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64B2A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2A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787BB2" w:rsidRPr="00CB1D14" w:rsidTr="007C28D4">
        <w:tc>
          <w:tcPr>
            <w:tcW w:w="5353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D71159" w:rsidP="0001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0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67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2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2A" w:rsidRDefault="00464B2A" w:rsidP="0046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Default="000E49EC" w:rsidP="0046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  <w:p w:rsidR="0000206B" w:rsidRPr="00CB1D14" w:rsidRDefault="0000206B" w:rsidP="0046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C75" w:rsidRPr="001355F5" w:rsidRDefault="00056A86" w:rsidP="001355F5">
      <w:pPr>
        <w:pStyle w:val="21"/>
        <w:spacing w:line="276" w:lineRule="auto"/>
        <w:ind w:right="-1" w:firstLine="708"/>
        <w:jc w:val="both"/>
        <w:rPr>
          <w:rFonts w:ascii="Times New Roman" w:hAnsi="Times New Roman"/>
          <w:szCs w:val="28"/>
        </w:rPr>
      </w:pPr>
      <w:proofErr w:type="gramStart"/>
      <w:r w:rsidRPr="001355F5">
        <w:rPr>
          <w:rFonts w:ascii="Times New Roman" w:hAnsi="Times New Roman"/>
          <w:szCs w:val="28"/>
        </w:rPr>
        <w:t xml:space="preserve">В соответствии с </w:t>
      </w:r>
      <w:r w:rsidR="001355F5" w:rsidRPr="001355F5">
        <w:rPr>
          <w:rFonts w:ascii="Times New Roman" w:hAnsi="Times New Roman"/>
          <w:szCs w:val="28"/>
        </w:rPr>
        <w:t xml:space="preserve">Календарём мероприятий в сфере воспитания и дополнительного образования детей Самарской области на 2021-2022 учебный год, утверждённым распоряжением министерства образования и науки Самарской области от 07.07.2021 №651-р, </w:t>
      </w:r>
      <w:r w:rsidR="00FD37A6" w:rsidRPr="001355F5">
        <w:rPr>
          <w:rFonts w:ascii="Times New Roman" w:hAnsi="Times New Roman"/>
          <w:szCs w:val="28"/>
        </w:rPr>
        <w:t>Государственн</w:t>
      </w:r>
      <w:r w:rsidR="003A2072" w:rsidRPr="001355F5">
        <w:rPr>
          <w:rFonts w:ascii="Times New Roman" w:hAnsi="Times New Roman"/>
          <w:szCs w:val="28"/>
        </w:rPr>
        <w:t>ым</w:t>
      </w:r>
      <w:r w:rsidR="00FD37A6" w:rsidRPr="001355F5">
        <w:rPr>
          <w:rFonts w:ascii="Times New Roman" w:hAnsi="Times New Roman"/>
          <w:szCs w:val="28"/>
        </w:rPr>
        <w:t xml:space="preserve"> бюджетн</w:t>
      </w:r>
      <w:r w:rsidR="003A2072" w:rsidRPr="001355F5">
        <w:rPr>
          <w:rFonts w:ascii="Times New Roman" w:hAnsi="Times New Roman"/>
          <w:szCs w:val="28"/>
        </w:rPr>
        <w:t>ым</w:t>
      </w:r>
      <w:r w:rsidR="00FD37A6" w:rsidRPr="001355F5">
        <w:rPr>
          <w:rFonts w:ascii="Times New Roman" w:hAnsi="Times New Roman"/>
          <w:szCs w:val="28"/>
        </w:rPr>
        <w:t xml:space="preserve"> образовательн</w:t>
      </w:r>
      <w:r w:rsidR="003A2072" w:rsidRPr="001355F5">
        <w:rPr>
          <w:rFonts w:ascii="Times New Roman" w:hAnsi="Times New Roman"/>
          <w:szCs w:val="28"/>
        </w:rPr>
        <w:t>ым</w:t>
      </w:r>
      <w:r w:rsidR="00FD37A6" w:rsidRPr="001355F5">
        <w:rPr>
          <w:rFonts w:ascii="Times New Roman" w:hAnsi="Times New Roman"/>
          <w:szCs w:val="28"/>
        </w:rPr>
        <w:t xml:space="preserve"> учреждение</w:t>
      </w:r>
      <w:r w:rsidR="003A2072" w:rsidRPr="001355F5">
        <w:rPr>
          <w:rFonts w:ascii="Times New Roman" w:hAnsi="Times New Roman"/>
          <w:szCs w:val="28"/>
        </w:rPr>
        <w:t>м</w:t>
      </w:r>
      <w:r w:rsidR="00FD37A6" w:rsidRPr="001355F5">
        <w:rPr>
          <w:rFonts w:ascii="Times New Roman" w:hAnsi="Times New Roman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1355F5">
        <w:rPr>
          <w:rFonts w:ascii="Times New Roman" w:hAnsi="Times New Roman"/>
          <w:szCs w:val="28"/>
        </w:rPr>
        <w:t>»</w:t>
      </w:r>
      <w:r w:rsidR="005F47CF" w:rsidRPr="001355F5">
        <w:rPr>
          <w:rFonts w:ascii="Times New Roman" w:hAnsi="Times New Roman"/>
          <w:szCs w:val="28"/>
        </w:rPr>
        <w:t xml:space="preserve"> проводит</w:t>
      </w:r>
      <w:r w:rsidR="003A2072" w:rsidRPr="001355F5">
        <w:rPr>
          <w:rFonts w:ascii="Times New Roman" w:hAnsi="Times New Roman"/>
          <w:szCs w:val="28"/>
        </w:rPr>
        <w:t>ся</w:t>
      </w:r>
      <w:r w:rsidR="00B070FD" w:rsidRPr="001355F5">
        <w:rPr>
          <w:rFonts w:ascii="Times New Roman" w:hAnsi="Times New Roman"/>
          <w:szCs w:val="28"/>
        </w:rPr>
        <w:t xml:space="preserve"> </w:t>
      </w:r>
      <w:r w:rsidR="00AF5C75" w:rsidRPr="001355F5">
        <w:rPr>
          <w:rFonts w:ascii="Times New Roman" w:hAnsi="Times New Roman"/>
          <w:szCs w:val="28"/>
        </w:rPr>
        <w:t xml:space="preserve">Региональный этап Всероссийской научно-технической олимпиады по </w:t>
      </w:r>
      <w:proofErr w:type="spellStart"/>
      <w:r w:rsidR="0001567B" w:rsidRPr="001355F5">
        <w:rPr>
          <w:rFonts w:ascii="Times New Roman" w:hAnsi="Times New Roman"/>
          <w:szCs w:val="28"/>
        </w:rPr>
        <w:t>судо</w:t>
      </w:r>
      <w:r w:rsidR="00AF5C75" w:rsidRPr="001355F5">
        <w:rPr>
          <w:rFonts w:ascii="Times New Roman" w:hAnsi="Times New Roman"/>
          <w:szCs w:val="28"/>
        </w:rPr>
        <w:t>моделированию</w:t>
      </w:r>
      <w:proofErr w:type="spellEnd"/>
      <w:r w:rsidR="00AF5C75" w:rsidRPr="001355F5">
        <w:rPr>
          <w:rFonts w:ascii="Times New Roman" w:hAnsi="Times New Roman"/>
          <w:szCs w:val="28"/>
        </w:rPr>
        <w:t xml:space="preserve"> ср</w:t>
      </w:r>
      <w:r w:rsidR="0038333B" w:rsidRPr="001355F5">
        <w:rPr>
          <w:rFonts w:ascii="Times New Roman" w:hAnsi="Times New Roman"/>
          <w:szCs w:val="28"/>
        </w:rPr>
        <w:t>еди учащихся</w:t>
      </w:r>
      <w:r w:rsidR="00CE656D" w:rsidRPr="001355F5">
        <w:rPr>
          <w:rFonts w:ascii="Times New Roman" w:hAnsi="Times New Roman"/>
          <w:szCs w:val="28"/>
        </w:rPr>
        <w:t xml:space="preserve"> </w:t>
      </w:r>
      <w:r w:rsidR="00162EE1" w:rsidRPr="001355F5">
        <w:rPr>
          <w:rFonts w:ascii="Times New Roman" w:hAnsi="Times New Roman"/>
          <w:szCs w:val="28"/>
        </w:rPr>
        <w:t>(далее – Олимпиада).</w:t>
      </w:r>
      <w:proofErr w:type="gramEnd"/>
    </w:p>
    <w:p w:rsidR="00A27C0C" w:rsidRPr="001355F5" w:rsidRDefault="00713DB6" w:rsidP="001355F5">
      <w:pPr>
        <w:pStyle w:val="Default"/>
        <w:spacing w:line="276" w:lineRule="auto"/>
        <w:jc w:val="both"/>
        <w:rPr>
          <w:sz w:val="28"/>
          <w:szCs w:val="28"/>
        </w:rPr>
      </w:pPr>
      <w:r w:rsidRPr="001355F5">
        <w:rPr>
          <w:sz w:val="28"/>
          <w:szCs w:val="28"/>
          <w:u w:val="single"/>
        </w:rPr>
        <w:t>Цель:</w:t>
      </w:r>
      <w:r w:rsidRPr="001355F5">
        <w:rPr>
          <w:sz w:val="28"/>
          <w:szCs w:val="28"/>
        </w:rPr>
        <w:t xml:space="preserve"> </w:t>
      </w:r>
      <w:r w:rsidR="00A27C0C" w:rsidRPr="001355F5">
        <w:rPr>
          <w:sz w:val="28"/>
          <w:szCs w:val="28"/>
        </w:rPr>
        <w:t xml:space="preserve">популяризация инженерных специальностей среди детей и молодёжи, а также развитие научно-технического творчества учащихся Самарской области в области </w:t>
      </w:r>
      <w:proofErr w:type="spellStart"/>
      <w:r w:rsidR="0001567B" w:rsidRPr="001355F5">
        <w:rPr>
          <w:sz w:val="28"/>
          <w:szCs w:val="28"/>
        </w:rPr>
        <w:t>суд</w:t>
      </w:r>
      <w:r w:rsidR="00A27C0C" w:rsidRPr="001355F5">
        <w:rPr>
          <w:sz w:val="28"/>
          <w:szCs w:val="28"/>
        </w:rPr>
        <w:t>о</w:t>
      </w:r>
      <w:r w:rsidR="0001567B" w:rsidRPr="001355F5">
        <w:rPr>
          <w:sz w:val="28"/>
          <w:szCs w:val="28"/>
        </w:rPr>
        <w:t>мо</w:t>
      </w:r>
      <w:r w:rsidR="00A27C0C" w:rsidRPr="001355F5">
        <w:rPr>
          <w:sz w:val="28"/>
          <w:szCs w:val="28"/>
        </w:rPr>
        <w:t>делирования</w:t>
      </w:r>
      <w:proofErr w:type="spellEnd"/>
      <w:r w:rsidR="00A27C0C" w:rsidRPr="001355F5">
        <w:rPr>
          <w:sz w:val="28"/>
          <w:szCs w:val="28"/>
        </w:rPr>
        <w:t>.</w:t>
      </w:r>
    </w:p>
    <w:p w:rsidR="00A1453D" w:rsidRPr="001355F5" w:rsidRDefault="00342CA0" w:rsidP="001355F5">
      <w:pPr>
        <w:pStyle w:val="af2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1355F5">
        <w:rPr>
          <w:rFonts w:ascii="Times New Roman" w:hAnsi="Times New Roman" w:cs="Times New Roman"/>
          <w:sz w:val="28"/>
          <w:szCs w:val="28"/>
          <w:u w:val="single"/>
        </w:rPr>
        <w:t>Сроки и место проведения:</w:t>
      </w:r>
      <w:r w:rsidRPr="001355F5">
        <w:rPr>
          <w:rFonts w:ascii="Times New Roman" w:hAnsi="Times New Roman" w:cs="Times New Roman"/>
          <w:sz w:val="28"/>
          <w:szCs w:val="28"/>
        </w:rPr>
        <w:t xml:space="preserve"> </w:t>
      </w:r>
      <w:r w:rsidR="00AB6483" w:rsidRPr="001355F5">
        <w:rPr>
          <w:rFonts w:ascii="Times New Roman" w:hAnsi="Times New Roman" w:cs="Times New Roman"/>
          <w:sz w:val="28"/>
          <w:szCs w:val="28"/>
        </w:rPr>
        <w:t>О</w:t>
      </w:r>
      <w:r w:rsidRPr="001355F5">
        <w:rPr>
          <w:rFonts w:ascii="Times New Roman" w:hAnsi="Times New Roman" w:cs="Times New Roman"/>
          <w:sz w:val="28"/>
          <w:szCs w:val="28"/>
        </w:rPr>
        <w:t xml:space="preserve">лимпиада </w:t>
      </w:r>
      <w:r w:rsidR="00A1453D" w:rsidRPr="001355F5">
        <w:rPr>
          <w:rFonts w:ascii="Times New Roman" w:hAnsi="Times New Roman" w:cs="Times New Roman"/>
          <w:iCs/>
          <w:sz w:val="28"/>
          <w:szCs w:val="28"/>
        </w:rPr>
        <w:t>проводится в два этапа:</w:t>
      </w:r>
    </w:p>
    <w:p w:rsidR="00A1453D" w:rsidRPr="001355F5" w:rsidRDefault="00A1453D" w:rsidP="001355F5">
      <w:pPr>
        <w:pStyle w:val="af2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55F5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этап - региональный (заочный) – 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>1</w:t>
      </w:r>
      <w:r w:rsidR="001355F5">
        <w:rPr>
          <w:rFonts w:ascii="Times New Roman" w:hAnsi="Times New Roman" w:cs="Times New Roman"/>
          <w:iCs/>
          <w:sz w:val="28"/>
          <w:szCs w:val="28"/>
        </w:rPr>
        <w:t>7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>-1</w:t>
      </w:r>
      <w:r w:rsidR="001355F5">
        <w:rPr>
          <w:rFonts w:ascii="Times New Roman" w:hAnsi="Times New Roman" w:cs="Times New Roman"/>
          <w:iCs/>
          <w:sz w:val="28"/>
          <w:szCs w:val="28"/>
        </w:rPr>
        <w:t>9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 xml:space="preserve"> февраля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1355F5">
        <w:rPr>
          <w:rFonts w:ascii="Times New Roman" w:hAnsi="Times New Roman" w:cs="Times New Roman"/>
          <w:iCs/>
          <w:sz w:val="28"/>
          <w:szCs w:val="28"/>
        </w:rPr>
        <w:t>2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года,</w:t>
      </w:r>
    </w:p>
    <w:p w:rsidR="00A1453D" w:rsidRPr="001355F5" w:rsidRDefault="00A1453D" w:rsidP="001355F5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F5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 xml:space="preserve"> этап - региональный (очный) – </w:t>
      </w:r>
      <w:r w:rsidR="001355F5">
        <w:rPr>
          <w:rFonts w:ascii="Times New Roman" w:hAnsi="Times New Roman" w:cs="Times New Roman"/>
          <w:iCs/>
          <w:sz w:val="28"/>
          <w:szCs w:val="28"/>
        </w:rPr>
        <w:t>24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>февраля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1355F5">
        <w:rPr>
          <w:rFonts w:ascii="Times New Roman" w:hAnsi="Times New Roman" w:cs="Times New Roman"/>
          <w:iCs/>
          <w:sz w:val="28"/>
          <w:szCs w:val="28"/>
        </w:rPr>
        <w:t>2</w:t>
      </w:r>
      <w:r w:rsidRPr="001355F5">
        <w:rPr>
          <w:rFonts w:ascii="Times New Roman" w:hAnsi="Times New Roman" w:cs="Times New Roman"/>
          <w:iCs/>
          <w:sz w:val="28"/>
          <w:szCs w:val="28"/>
        </w:rPr>
        <w:t xml:space="preserve"> года с 10.00 в</w:t>
      </w:r>
      <w:r w:rsidR="00806C33" w:rsidRPr="001355F5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1355F5">
        <w:rPr>
          <w:rFonts w:ascii="Times New Roman" w:hAnsi="Times New Roman" w:cs="Times New Roman"/>
          <w:sz w:val="28"/>
          <w:szCs w:val="28"/>
        </w:rPr>
        <w:t xml:space="preserve">ГБОУ </w:t>
      </w:r>
      <w:r w:rsidRPr="001355F5">
        <w:rPr>
          <w:rFonts w:ascii="Times New Roman" w:hAnsi="Times New Roman" w:cs="Times New Roman"/>
          <w:iCs/>
          <w:sz w:val="28"/>
          <w:szCs w:val="28"/>
        </w:rPr>
        <w:t>ДО СО СОЦДЮТТ по адресу: г. Самара, ул. Фрунзе, д.</w:t>
      </w:r>
      <w:r w:rsidR="00806C33" w:rsidRPr="001355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55F5">
        <w:rPr>
          <w:rFonts w:ascii="Times New Roman" w:hAnsi="Times New Roman" w:cs="Times New Roman"/>
          <w:iCs/>
          <w:sz w:val="28"/>
          <w:szCs w:val="28"/>
        </w:rPr>
        <w:t>98, Конференц</w:t>
      </w:r>
      <w:r w:rsidR="0001567B" w:rsidRPr="001355F5">
        <w:rPr>
          <w:rFonts w:ascii="Times New Roman" w:hAnsi="Times New Roman" w:cs="Times New Roman"/>
          <w:iCs/>
          <w:sz w:val="28"/>
          <w:szCs w:val="28"/>
        </w:rPr>
        <w:t>-</w:t>
      </w:r>
      <w:r w:rsidRPr="001355F5">
        <w:rPr>
          <w:rFonts w:ascii="Times New Roman" w:hAnsi="Times New Roman" w:cs="Times New Roman"/>
          <w:iCs/>
          <w:sz w:val="28"/>
          <w:szCs w:val="28"/>
        </w:rPr>
        <w:t>зал.</w:t>
      </w:r>
    </w:p>
    <w:p w:rsidR="00713DB6" w:rsidRPr="001355F5" w:rsidRDefault="00713DB6" w:rsidP="001355F5">
      <w:pPr>
        <w:pStyle w:val="Default"/>
        <w:spacing w:line="276" w:lineRule="auto"/>
        <w:jc w:val="both"/>
        <w:rPr>
          <w:sz w:val="28"/>
          <w:szCs w:val="28"/>
        </w:rPr>
      </w:pPr>
      <w:r w:rsidRPr="001355F5">
        <w:rPr>
          <w:bCs/>
          <w:sz w:val="28"/>
          <w:szCs w:val="28"/>
          <w:u w:val="single"/>
        </w:rPr>
        <w:t>Участники</w:t>
      </w:r>
      <w:r w:rsidRPr="001355F5">
        <w:rPr>
          <w:bCs/>
          <w:sz w:val="28"/>
          <w:szCs w:val="28"/>
        </w:rPr>
        <w:t xml:space="preserve">: </w:t>
      </w:r>
      <w:r w:rsidRPr="001355F5">
        <w:rPr>
          <w:sz w:val="28"/>
          <w:szCs w:val="28"/>
        </w:rPr>
        <w:t>учащиеся образовательны</w:t>
      </w:r>
      <w:r w:rsidR="003A2072" w:rsidRPr="001355F5">
        <w:rPr>
          <w:sz w:val="28"/>
          <w:szCs w:val="28"/>
        </w:rPr>
        <w:t xml:space="preserve">х учреждений </w:t>
      </w:r>
      <w:r w:rsidR="00944ACF" w:rsidRPr="001355F5">
        <w:rPr>
          <w:sz w:val="28"/>
          <w:szCs w:val="28"/>
        </w:rPr>
        <w:t>7</w:t>
      </w:r>
      <w:r w:rsidRPr="001355F5">
        <w:rPr>
          <w:sz w:val="28"/>
          <w:szCs w:val="28"/>
        </w:rPr>
        <w:t>-1</w:t>
      </w:r>
      <w:r w:rsidR="0001567B" w:rsidRPr="001355F5">
        <w:rPr>
          <w:sz w:val="28"/>
          <w:szCs w:val="28"/>
        </w:rPr>
        <w:t>8</w:t>
      </w:r>
      <w:r w:rsidRPr="001355F5">
        <w:rPr>
          <w:sz w:val="28"/>
          <w:szCs w:val="28"/>
        </w:rPr>
        <w:t xml:space="preserve"> лет.</w:t>
      </w:r>
    </w:p>
    <w:p w:rsidR="00713DB6" w:rsidRPr="00302CA8" w:rsidRDefault="00713DB6" w:rsidP="00A62AF7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5F5">
        <w:rPr>
          <w:bCs/>
          <w:sz w:val="28"/>
          <w:szCs w:val="28"/>
          <w:u w:val="single"/>
        </w:rPr>
        <w:t>Контакты для связи</w:t>
      </w:r>
      <w:r w:rsidRPr="001355F5">
        <w:rPr>
          <w:bCs/>
          <w:sz w:val="28"/>
          <w:szCs w:val="28"/>
        </w:rPr>
        <w:t xml:space="preserve">: </w:t>
      </w:r>
      <w:r w:rsidRPr="001355F5">
        <w:rPr>
          <w:sz w:val="28"/>
          <w:szCs w:val="28"/>
        </w:rPr>
        <w:t xml:space="preserve">Рекомендации по подготовке и проведению </w:t>
      </w:r>
      <w:r w:rsidR="00162EE1" w:rsidRPr="001355F5">
        <w:rPr>
          <w:sz w:val="28"/>
          <w:szCs w:val="28"/>
        </w:rPr>
        <w:t>Олимпиады</w:t>
      </w:r>
      <w:r w:rsidRPr="001355F5">
        <w:rPr>
          <w:sz w:val="28"/>
          <w:szCs w:val="28"/>
        </w:rPr>
        <w:t xml:space="preserve"> можно получить по адресу: г. Самара, у</w:t>
      </w:r>
      <w:r w:rsidRPr="0067599D">
        <w:rPr>
          <w:sz w:val="28"/>
          <w:szCs w:val="28"/>
        </w:rPr>
        <w:t xml:space="preserve">л. Фрунзе, д. 98, по </w:t>
      </w:r>
      <w:r w:rsidR="00854E64">
        <w:rPr>
          <w:sz w:val="28"/>
          <w:szCs w:val="28"/>
        </w:rPr>
        <w:t xml:space="preserve">тел. 8 (846) 332-40-32, </w:t>
      </w:r>
      <w:r w:rsidRPr="0067599D">
        <w:rPr>
          <w:iCs/>
          <w:sz w:val="28"/>
          <w:szCs w:val="28"/>
        </w:rPr>
        <w:t xml:space="preserve">по </w:t>
      </w:r>
      <w:r w:rsidRPr="0067599D">
        <w:rPr>
          <w:iCs/>
          <w:sz w:val="28"/>
          <w:szCs w:val="28"/>
          <w:lang w:val="en-US"/>
        </w:rPr>
        <w:t>e</w:t>
      </w:r>
      <w:r w:rsidRPr="0067599D">
        <w:rPr>
          <w:iCs/>
          <w:sz w:val="28"/>
          <w:szCs w:val="28"/>
        </w:rPr>
        <w:t>-</w:t>
      </w:r>
      <w:r w:rsidRPr="00302CA8">
        <w:rPr>
          <w:iCs/>
          <w:sz w:val="28"/>
          <w:szCs w:val="28"/>
          <w:lang w:val="en-US"/>
        </w:rPr>
        <w:t>mail</w:t>
      </w:r>
      <w:r w:rsidRPr="00302CA8">
        <w:rPr>
          <w:iCs/>
          <w:sz w:val="28"/>
          <w:szCs w:val="28"/>
        </w:rPr>
        <w:t xml:space="preserve">: </w:t>
      </w:r>
      <w:hyperlink r:id="rId7" w:history="1">
        <w:r w:rsidRPr="00302CA8">
          <w:rPr>
            <w:rStyle w:val="ab"/>
            <w:iCs/>
            <w:sz w:val="28"/>
            <w:szCs w:val="28"/>
          </w:rPr>
          <w:t>juntech@bk.ru</w:t>
        </w:r>
      </w:hyperlink>
      <w:r w:rsidR="00854E64" w:rsidRPr="00302CA8">
        <w:rPr>
          <w:iCs/>
          <w:sz w:val="28"/>
          <w:szCs w:val="28"/>
        </w:rPr>
        <w:t xml:space="preserve"> - </w:t>
      </w:r>
      <w:r w:rsidR="00854E64" w:rsidRPr="00302CA8">
        <w:rPr>
          <w:sz w:val="28"/>
          <w:szCs w:val="28"/>
        </w:rPr>
        <w:t>методист Фролова Ирина Владимировна.</w:t>
      </w:r>
    </w:p>
    <w:p w:rsidR="00302CA8" w:rsidRPr="00302CA8" w:rsidRDefault="00302CA8" w:rsidP="00A62AF7">
      <w:pPr>
        <w:pStyle w:val="af2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87BB2" w:rsidRDefault="00175581" w:rsidP="0000206B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A8">
        <w:rPr>
          <w:rFonts w:ascii="Times New Roman" w:hAnsi="Times New Roman" w:cs="Times New Roman"/>
          <w:sz w:val="28"/>
          <w:szCs w:val="28"/>
        </w:rPr>
        <w:t>Информация о</w:t>
      </w:r>
      <w:r w:rsidR="00162EE1" w:rsidRPr="00302CA8">
        <w:rPr>
          <w:rFonts w:ascii="Times New Roman" w:hAnsi="Times New Roman" w:cs="Times New Roman"/>
          <w:sz w:val="28"/>
          <w:szCs w:val="28"/>
        </w:rPr>
        <w:t>б Олимпиаде</w:t>
      </w:r>
      <w:r w:rsidR="0067599D" w:rsidRPr="00302CA8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162EE1" w:rsidRPr="00302CA8">
        <w:rPr>
          <w:rFonts w:ascii="Times New Roman" w:hAnsi="Times New Roman" w:cs="Times New Roman"/>
          <w:sz w:val="28"/>
          <w:szCs w:val="28"/>
        </w:rPr>
        <w:t>ей</w:t>
      </w:r>
      <w:r w:rsidRPr="00302CA8">
        <w:rPr>
          <w:rFonts w:ascii="Times New Roman" w:hAnsi="Times New Roman" w:cs="Times New Roman"/>
          <w:sz w:val="28"/>
          <w:szCs w:val="28"/>
        </w:rPr>
        <w:t xml:space="preserve">, формах проведения, о результатах участия и т.д. является открытой и размещается на сайте ГБОУ </w:t>
      </w:r>
      <w:proofErr w:type="gramStart"/>
      <w:r w:rsidRPr="00302C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2CA8">
        <w:rPr>
          <w:rFonts w:ascii="Times New Roman" w:hAnsi="Times New Roman" w:cs="Times New Roman"/>
          <w:sz w:val="28"/>
          <w:szCs w:val="28"/>
        </w:rPr>
        <w:t xml:space="preserve"> СО СОЦДЮТТ:</w:t>
      </w:r>
      <w:r w:rsidRPr="00302CA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302CA8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302CA8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8F4667" w:rsidRPr="0067599D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  <w:r w:rsidR="003B0CDF" w:rsidRPr="0067599D">
        <w:rPr>
          <w:rFonts w:ascii="Times New Roman" w:hAnsi="Times New Roman" w:cs="Times New Roman"/>
          <w:sz w:val="28"/>
          <w:szCs w:val="28"/>
        </w:rPr>
        <w:tab/>
      </w:r>
    </w:p>
    <w:p w:rsidR="0000206B" w:rsidRDefault="0000206B" w:rsidP="004A363D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787BB2" w:rsidP="004A363D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Директор</w:t>
      </w:r>
    </w:p>
    <w:p w:rsidR="00E755AB" w:rsidRDefault="00787BB2" w:rsidP="004A363D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4240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408B">
        <w:rPr>
          <w:rFonts w:ascii="Times New Roman" w:hAnsi="Times New Roman" w:cs="Times New Roman"/>
          <w:sz w:val="28"/>
          <w:szCs w:val="28"/>
        </w:rPr>
        <w:t xml:space="preserve">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7C5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42408B">
        <w:rPr>
          <w:rFonts w:ascii="Times New Roman" w:hAnsi="Times New Roman" w:cs="Times New Roman"/>
          <w:sz w:val="28"/>
          <w:szCs w:val="28"/>
        </w:rPr>
        <w:t>А.Ю. Богатов</w:t>
      </w:r>
    </w:p>
    <w:p w:rsidR="00E755AB" w:rsidRDefault="00E755AB" w:rsidP="004A363D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87BB2" w:rsidRPr="00E755AB" w:rsidRDefault="00E755AB" w:rsidP="004A363D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5AB">
        <w:rPr>
          <w:rFonts w:ascii="Times New Roman" w:hAnsi="Times New Roman" w:cs="Times New Roman"/>
          <w:sz w:val="24"/>
          <w:szCs w:val="24"/>
        </w:rPr>
        <w:t>Фролова 3324032</w:t>
      </w:r>
      <w:r w:rsidR="00787BB2" w:rsidRPr="00E755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7BB2" w:rsidRPr="00E755AB" w:rsidSect="00464B2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206B"/>
    <w:rsid w:val="00004128"/>
    <w:rsid w:val="000069E4"/>
    <w:rsid w:val="00015053"/>
    <w:rsid w:val="0001567B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973AA"/>
    <w:rsid w:val="000B2C07"/>
    <w:rsid w:val="000B30DA"/>
    <w:rsid w:val="000B4694"/>
    <w:rsid w:val="000B60E6"/>
    <w:rsid w:val="000B73FA"/>
    <w:rsid w:val="000B7D71"/>
    <w:rsid w:val="000D0CAD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D16"/>
    <w:rsid w:val="00113947"/>
    <w:rsid w:val="00124A21"/>
    <w:rsid w:val="00132ABF"/>
    <w:rsid w:val="001344DF"/>
    <w:rsid w:val="001355F5"/>
    <w:rsid w:val="00145D0B"/>
    <w:rsid w:val="0015019C"/>
    <w:rsid w:val="001520D8"/>
    <w:rsid w:val="00155548"/>
    <w:rsid w:val="00155AD5"/>
    <w:rsid w:val="001566B9"/>
    <w:rsid w:val="00157CC3"/>
    <w:rsid w:val="00160D62"/>
    <w:rsid w:val="00162EE1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2CA8"/>
    <w:rsid w:val="003062D6"/>
    <w:rsid w:val="00307788"/>
    <w:rsid w:val="00311E57"/>
    <w:rsid w:val="0031249A"/>
    <w:rsid w:val="003153C1"/>
    <w:rsid w:val="0031700E"/>
    <w:rsid w:val="00324A59"/>
    <w:rsid w:val="00330358"/>
    <w:rsid w:val="00335933"/>
    <w:rsid w:val="00335EBB"/>
    <w:rsid w:val="00336DE4"/>
    <w:rsid w:val="00342764"/>
    <w:rsid w:val="00342CA0"/>
    <w:rsid w:val="0034328F"/>
    <w:rsid w:val="003436E9"/>
    <w:rsid w:val="00347516"/>
    <w:rsid w:val="00351E1E"/>
    <w:rsid w:val="003523AD"/>
    <w:rsid w:val="003602B5"/>
    <w:rsid w:val="0036236F"/>
    <w:rsid w:val="00367C00"/>
    <w:rsid w:val="00372BB3"/>
    <w:rsid w:val="00376C63"/>
    <w:rsid w:val="0037729F"/>
    <w:rsid w:val="003774B9"/>
    <w:rsid w:val="003804BE"/>
    <w:rsid w:val="0038333B"/>
    <w:rsid w:val="0038580F"/>
    <w:rsid w:val="00392546"/>
    <w:rsid w:val="003A2072"/>
    <w:rsid w:val="003A5A44"/>
    <w:rsid w:val="003B0CDF"/>
    <w:rsid w:val="003B4541"/>
    <w:rsid w:val="003B5BD3"/>
    <w:rsid w:val="003C0A2E"/>
    <w:rsid w:val="003C23CD"/>
    <w:rsid w:val="003C3C35"/>
    <w:rsid w:val="003C3DD9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4B2A"/>
    <w:rsid w:val="004667D2"/>
    <w:rsid w:val="00467854"/>
    <w:rsid w:val="00473D2D"/>
    <w:rsid w:val="00477DD0"/>
    <w:rsid w:val="00480857"/>
    <w:rsid w:val="00486FD1"/>
    <w:rsid w:val="004902A5"/>
    <w:rsid w:val="00492E77"/>
    <w:rsid w:val="004A0F12"/>
    <w:rsid w:val="004A0FFD"/>
    <w:rsid w:val="004A363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1F49"/>
    <w:rsid w:val="0050584F"/>
    <w:rsid w:val="005106A3"/>
    <w:rsid w:val="00514200"/>
    <w:rsid w:val="005142E7"/>
    <w:rsid w:val="00520549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664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422A"/>
    <w:rsid w:val="00636BA4"/>
    <w:rsid w:val="00641954"/>
    <w:rsid w:val="00644793"/>
    <w:rsid w:val="00644A79"/>
    <w:rsid w:val="00653A67"/>
    <w:rsid w:val="0065436C"/>
    <w:rsid w:val="00654CD4"/>
    <w:rsid w:val="00660AFD"/>
    <w:rsid w:val="00662BE8"/>
    <w:rsid w:val="00670AED"/>
    <w:rsid w:val="006726C9"/>
    <w:rsid w:val="00675992"/>
    <w:rsid w:val="0067599D"/>
    <w:rsid w:val="006816DD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10FE"/>
    <w:rsid w:val="007340D7"/>
    <w:rsid w:val="00737424"/>
    <w:rsid w:val="00740E2F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A96"/>
    <w:rsid w:val="00797CB9"/>
    <w:rsid w:val="007A3539"/>
    <w:rsid w:val="007A4B37"/>
    <w:rsid w:val="007A59C3"/>
    <w:rsid w:val="007A75E1"/>
    <w:rsid w:val="007B47C4"/>
    <w:rsid w:val="007B503A"/>
    <w:rsid w:val="007B7D3B"/>
    <w:rsid w:val="007C28D4"/>
    <w:rsid w:val="007C5943"/>
    <w:rsid w:val="007D3415"/>
    <w:rsid w:val="007D57E0"/>
    <w:rsid w:val="007E123B"/>
    <w:rsid w:val="007E304D"/>
    <w:rsid w:val="007E7268"/>
    <w:rsid w:val="007F7D15"/>
    <w:rsid w:val="008013CC"/>
    <w:rsid w:val="0080173D"/>
    <w:rsid w:val="008037E9"/>
    <w:rsid w:val="00806C33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4E64"/>
    <w:rsid w:val="00857B1C"/>
    <w:rsid w:val="00860DA3"/>
    <w:rsid w:val="00861370"/>
    <w:rsid w:val="00863162"/>
    <w:rsid w:val="008651E8"/>
    <w:rsid w:val="008712D4"/>
    <w:rsid w:val="00871700"/>
    <w:rsid w:val="0087323A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4ACF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453D"/>
    <w:rsid w:val="00A17158"/>
    <w:rsid w:val="00A27C0C"/>
    <w:rsid w:val="00A304C5"/>
    <w:rsid w:val="00A3114C"/>
    <w:rsid w:val="00A33962"/>
    <w:rsid w:val="00A503CC"/>
    <w:rsid w:val="00A52DE6"/>
    <w:rsid w:val="00A60785"/>
    <w:rsid w:val="00A61A11"/>
    <w:rsid w:val="00A62AF7"/>
    <w:rsid w:val="00A674C5"/>
    <w:rsid w:val="00A71392"/>
    <w:rsid w:val="00A72F7C"/>
    <w:rsid w:val="00A77710"/>
    <w:rsid w:val="00A806B1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1105"/>
    <w:rsid w:val="00AB2824"/>
    <w:rsid w:val="00AB332D"/>
    <w:rsid w:val="00AB6483"/>
    <w:rsid w:val="00AB7792"/>
    <w:rsid w:val="00AC6503"/>
    <w:rsid w:val="00AD6E63"/>
    <w:rsid w:val="00AE04DC"/>
    <w:rsid w:val="00AE6BC4"/>
    <w:rsid w:val="00AF5C75"/>
    <w:rsid w:val="00B0506E"/>
    <w:rsid w:val="00B054EC"/>
    <w:rsid w:val="00B06CF4"/>
    <w:rsid w:val="00B070FD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931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949"/>
    <w:rsid w:val="00C30B50"/>
    <w:rsid w:val="00C334EB"/>
    <w:rsid w:val="00C4118B"/>
    <w:rsid w:val="00C41CBD"/>
    <w:rsid w:val="00C42C4E"/>
    <w:rsid w:val="00C458B1"/>
    <w:rsid w:val="00C5011E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9F6"/>
    <w:rsid w:val="00CC1CFA"/>
    <w:rsid w:val="00CC31B0"/>
    <w:rsid w:val="00CD5F9F"/>
    <w:rsid w:val="00CE19CB"/>
    <w:rsid w:val="00CE1CD7"/>
    <w:rsid w:val="00CE5531"/>
    <w:rsid w:val="00CE656D"/>
    <w:rsid w:val="00CF62CC"/>
    <w:rsid w:val="00D000F9"/>
    <w:rsid w:val="00D05665"/>
    <w:rsid w:val="00D13770"/>
    <w:rsid w:val="00D20C24"/>
    <w:rsid w:val="00D221AC"/>
    <w:rsid w:val="00D22B14"/>
    <w:rsid w:val="00D40C89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3137"/>
    <w:rsid w:val="00D759D8"/>
    <w:rsid w:val="00D76E70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D2567"/>
    <w:rsid w:val="00DE1CB6"/>
    <w:rsid w:val="00DE30AD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31C6"/>
    <w:rsid w:val="00E14B8C"/>
    <w:rsid w:val="00E416AD"/>
    <w:rsid w:val="00E4460D"/>
    <w:rsid w:val="00E508A6"/>
    <w:rsid w:val="00E509CC"/>
    <w:rsid w:val="00E51C9F"/>
    <w:rsid w:val="00E54D2C"/>
    <w:rsid w:val="00E56222"/>
    <w:rsid w:val="00E64A4A"/>
    <w:rsid w:val="00E70A7B"/>
    <w:rsid w:val="00E74952"/>
    <w:rsid w:val="00E755AB"/>
    <w:rsid w:val="00E76F65"/>
    <w:rsid w:val="00E81EBC"/>
    <w:rsid w:val="00E94C5B"/>
    <w:rsid w:val="00EA2E6A"/>
    <w:rsid w:val="00EB618D"/>
    <w:rsid w:val="00EC44A9"/>
    <w:rsid w:val="00ED46AF"/>
    <w:rsid w:val="00ED5B3A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200C2"/>
    <w:rsid w:val="00F20B68"/>
    <w:rsid w:val="00F27920"/>
    <w:rsid w:val="00F31830"/>
    <w:rsid w:val="00F3677A"/>
    <w:rsid w:val="00F42E08"/>
    <w:rsid w:val="00F4727C"/>
    <w:rsid w:val="00F6004C"/>
    <w:rsid w:val="00F6223F"/>
    <w:rsid w:val="00F648B1"/>
    <w:rsid w:val="00F65D5B"/>
    <w:rsid w:val="00F718DA"/>
    <w:rsid w:val="00F8152C"/>
    <w:rsid w:val="00F906CA"/>
    <w:rsid w:val="00F938A1"/>
    <w:rsid w:val="00FA57C9"/>
    <w:rsid w:val="00FB3525"/>
    <w:rsid w:val="00FC313D"/>
    <w:rsid w:val="00FC5540"/>
    <w:rsid w:val="00FC5B5B"/>
    <w:rsid w:val="00FC5D09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untec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FB25-D422-4932-9C08-E6D11E2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Test</cp:lastModifiedBy>
  <cp:revision>7</cp:revision>
  <cp:lastPrinted>2021-01-13T09:12:00Z</cp:lastPrinted>
  <dcterms:created xsi:type="dcterms:W3CDTF">2022-01-17T06:21:00Z</dcterms:created>
  <dcterms:modified xsi:type="dcterms:W3CDTF">2022-01-17T06:27:00Z</dcterms:modified>
</cp:coreProperties>
</file>